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DEAE" w14:textId="3DC629F3" w:rsidR="00920D58" w:rsidRPr="00224278" w:rsidRDefault="008C343F" w:rsidP="00920D58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EB1379" wp14:editId="3271D2D9">
            <wp:simplePos x="0" y="0"/>
            <wp:positionH relativeFrom="column">
              <wp:posOffset>4467225</wp:posOffset>
            </wp:positionH>
            <wp:positionV relativeFrom="paragraph">
              <wp:posOffset>476250</wp:posOffset>
            </wp:positionV>
            <wp:extent cx="1432560" cy="398780"/>
            <wp:effectExtent l="0" t="0" r="0" b="0"/>
            <wp:wrapTight wrapText="bothSides">
              <wp:wrapPolygon edited="0">
                <wp:start x="862" y="0"/>
                <wp:lineTo x="0" y="4127"/>
                <wp:lineTo x="0" y="17541"/>
                <wp:lineTo x="1149" y="20637"/>
                <wp:lineTo x="4021" y="20637"/>
                <wp:lineTo x="21255" y="16510"/>
                <wp:lineTo x="21255" y="3096"/>
                <wp:lineTo x="4021" y="0"/>
                <wp:lineTo x="862" y="0"/>
              </wp:wrapPolygon>
            </wp:wrapTight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6C62C" wp14:editId="07622CD2">
            <wp:simplePos x="0" y="0"/>
            <wp:positionH relativeFrom="column">
              <wp:posOffset>4311015</wp:posOffset>
            </wp:positionH>
            <wp:positionV relativeFrom="paragraph">
              <wp:posOffset>-1209675</wp:posOffset>
            </wp:positionV>
            <wp:extent cx="1684655" cy="450215"/>
            <wp:effectExtent l="0" t="0" r="0" b="0"/>
            <wp:wrapTight wrapText="bothSides">
              <wp:wrapPolygon edited="0">
                <wp:start x="244" y="2742"/>
                <wp:lineTo x="244" y="19193"/>
                <wp:lineTo x="6839" y="19193"/>
                <wp:lineTo x="20761" y="12795"/>
                <wp:lineTo x="20761" y="4570"/>
                <wp:lineTo x="7083" y="2742"/>
                <wp:lineTo x="244" y="2742"/>
              </wp:wrapPolygon>
            </wp:wrapTight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6FD6F2F" wp14:editId="7CA877F1">
            <wp:simplePos x="0" y="0"/>
            <wp:positionH relativeFrom="column">
              <wp:posOffset>2118360</wp:posOffset>
            </wp:positionH>
            <wp:positionV relativeFrom="paragraph">
              <wp:posOffset>-1351915</wp:posOffset>
            </wp:positionV>
            <wp:extent cx="1247775" cy="1256030"/>
            <wp:effectExtent l="0" t="0" r="0" b="0"/>
            <wp:wrapTopAndBottom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7" t="32068" r="29012" b="2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39F38D0" wp14:editId="6AB39633">
            <wp:simplePos x="0" y="0"/>
            <wp:positionH relativeFrom="margin">
              <wp:posOffset>-228600</wp:posOffset>
            </wp:positionH>
            <wp:positionV relativeFrom="paragraph">
              <wp:posOffset>-1181100</wp:posOffset>
            </wp:positionV>
            <wp:extent cx="1104900" cy="457200"/>
            <wp:effectExtent l="0" t="0" r="0" b="0"/>
            <wp:wrapTight wrapText="bothSides">
              <wp:wrapPolygon edited="0">
                <wp:start x="2979" y="0"/>
                <wp:lineTo x="1117" y="2700"/>
                <wp:lineTo x="372" y="7200"/>
                <wp:lineTo x="372" y="20700"/>
                <wp:lineTo x="20855" y="20700"/>
                <wp:lineTo x="21228" y="9000"/>
                <wp:lineTo x="20110" y="2700"/>
                <wp:lineTo x="18621" y="0"/>
                <wp:lineTo x="2979" y="0"/>
              </wp:wrapPolygon>
            </wp:wrapTight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58" w:rsidRPr="00991612">
        <w:rPr>
          <w:b/>
          <w:bCs/>
          <w:color w:val="000000"/>
          <w:sz w:val="18"/>
          <w:szCs w:val="18"/>
        </w:rPr>
        <w:t>ISTITUTO COMPRENSIVO STATALE DI MANDATORICCIO</w:t>
      </w:r>
      <w:r w:rsidR="00920D58" w:rsidRPr="00991612">
        <w:rPr>
          <w:b/>
          <w:bCs/>
          <w:sz w:val="18"/>
          <w:szCs w:val="18"/>
        </w:rPr>
        <w:br/>
      </w:r>
      <w:r w:rsidR="00920D58" w:rsidRPr="00991612">
        <w:rPr>
          <w:color w:val="000000"/>
          <w:sz w:val="18"/>
          <w:szCs w:val="18"/>
        </w:rPr>
        <w:t>Infanzia – Primaria –Secondaria I° Grado</w:t>
      </w:r>
      <w:r w:rsidR="00920D58" w:rsidRPr="00991612">
        <w:rPr>
          <w:sz w:val="18"/>
          <w:szCs w:val="18"/>
        </w:rPr>
        <w:br/>
      </w:r>
      <w:r w:rsidR="00920D58" w:rsidRPr="00991612">
        <w:rPr>
          <w:b/>
          <w:bCs/>
          <w:color w:val="000000"/>
          <w:sz w:val="18"/>
          <w:szCs w:val="18"/>
        </w:rPr>
        <w:t>MANDATORICCIO - PIETRAPAOLA - CALOPEZZATI – CAMPANA – SCALA COELI</w:t>
      </w:r>
      <w:r w:rsidR="00920D58" w:rsidRPr="00991612">
        <w:rPr>
          <w:b/>
          <w:bCs/>
          <w:sz w:val="18"/>
          <w:szCs w:val="18"/>
        </w:rPr>
        <w:br/>
      </w:r>
      <w:r w:rsidR="00920D58" w:rsidRPr="00991612">
        <w:rPr>
          <w:color w:val="000000"/>
          <w:sz w:val="18"/>
          <w:szCs w:val="18"/>
        </w:rPr>
        <w:t>Via Nazionale, 156 – 87060 MANDATORICCIO CS</w:t>
      </w:r>
      <w:r w:rsidR="00920D58" w:rsidRPr="00991612">
        <w:rPr>
          <w:sz w:val="18"/>
          <w:szCs w:val="18"/>
        </w:rPr>
        <w:br/>
      </w:r>
      <w:r w:rsidR="00920D58" w:rsidRPr="00991612">
        <w:rPr>
          <w:color w:val="000000"/>
          <w:sz w:val="18"/>
          <w:szCs w:val="18"/>
        </w:rPr>
        <w:t>Tel./Fax 0983/995893 -- 0983/994060 C.F. 97009070786 Codice Univoco Ufficio: UFGI02</w:t>
      </w:r>
      <w:r w:rsidR="00920D58" w:rsidRPr="00991612">
        <w:rPr>
          <w:sz w:val="18"/>
          <w:szCs w:val="18"/>
        </w:rPr>
        <w:br/>
      </w:r>
      <w:r w:rsidR="00920D58" w:rsidRPr="00991612">
        <w:rPr>
          <w:color w:val="000000"/>
          <w:sz w:val="18"/>
          <w:szCs w:val="18"/>
        </w:rPr>
        <w:t xml:space="preserve">Sito: </w:t>
      </w:r>
      <w:r w:rsidR="00920D58" w:rsidRPr="00991612">
        <w:rPr>
          <w:color w:val="0000FF"/>
          <w:sz w:val="18"/>
          <w:szCs w:val="18"/>
        </w:rPr>
        <w:t xml:space="preserve">www.omnicomprensivomandatoriccio.edu.it </w:t>
      </w:r>
      <w:r w:rsidR="00920D58" w:rsidRPr="00991612">
        <w:rPr>
          <w:color w:val="000000"/>
          <w:sz w:val="18"/>
          <w:szCs w:val="18"/>
        </w:rPr>
        <w:t xml:space="preserve">Email: </w:t>
      </w:r>
      <w:r w:rsidR="00920D58" w:rsidRPr="00991612">
        <w:rPr>
          <w:color w:val="0000FF"/>
          <w:sz w:val="18"/>
          <w:szCs w:val="18"/>
        </w:rPr>
        <w:t xml:space="preserve">csic849003@istruzione.it </w:t>
      </w:r>
      <w:r w:rsidR="00920D58" w:rsidRPr="00991612">
        <w:rPr>
          <w:color w:val="000000"/>
          <w:sz w:val="18"/>
          <w:szCs w:val="18"/>
        </w:rPr>
        <w:t xml:space="preserve">PEC: </w:t>
      </w:r>
      <w:r w:rsidR="00920D58" w:rsidRPr="00991612">
        <w:rPr>
          <w:color w:val="0000FF"/>
          <w:sz w:val="18"/>
          <w:szCs w:val="18"/>
        </w:rPr>
        <w:t>csic849003@pec.istruzione.it</w:t>
      </w:r>
    </w:p>
    <w:p w14:paraId="348CA21D" w14:textId="77777777" w:rsidR="00920D58" w:rsidRDefault="00920D58" w:rsidP="00920D58">
      <w:pPr>
        <w:spacing w:before="15"/>
        <w:rPr>
          <w:rFonts w:ascii="Calibri" w:hAnsi="Calibri" w:cs="Calibri"/>
          <w:color w:val="000000"/>
        </w:rPr>
      </w:pPr>
    </w:p>
    <w:p w14:paraId="1233F167" w14:textId="40DB27A2" w:rsidR="00E143B1" w:rsidRPr="008B0404" w:rsidRDefault="00833475" w:rsidP="008B0404">
      <w:pPr>
        <w:pStyle w:val="Corpodeltesto"/>
        <w:jc w:val="center"/>
        <w:rPr>
          <w:rFonts w:ascii="Times New Roman" w:hAnsi="Times New Roman"/>
          <w:b/>
          <w:sz w:val="32"/>
          <w:szCs w:val="32"/>
        </w:rPr>
      </w:pPr>
      <w:r w:rsidRPr="008B0404">
        <w:rPr>
          <w:rFonts w:ascii="Times New Roman" w:hAnsi="Times New Roman"/>
          <w:b/>
          <w:sz w:val="32"/>
          <w:szCs w:val="32"/>
        </w:rPr>
        <w:t>ALL.1</w:t>
      </w:r>
    </w:p>
    <w:p w14:paraId="4D5CFEA9" w14:textId="77777777" w:rsidR="00833475" w:rsidRDefault="00833475" w:rsidP="00920D58">
      <w:pPr>
        <w:pStyle w:val="Corpodeltesto"/>
        <w:rPr>
          <w:rFonts w:ascii="Calibri" w:hAnsi="Calibri"/>
          <w:b/>
          <w:sz w:val="32"/>
          <w:szCs w:val="32"/>
        </w:rPr>
      </w:pPr>
    </w:p>
    <w:p w14:paraId="6DC0BF1A" w14:textId="37C1EFD1" w:rsidR="001D7129" w:rsidRPr="003B29C0" w:rsidRDefault="006D02AB" w:rsidP="00566143">
      <w:pPr>
        <w:pStyle w:val="Corpodeltesto"/>
        <w:jc w:val="center"/>
        <w:rPr>
          <w:rFonts w:ascii="Calibri" w:hAnsi="Calibri"/>
          <w:b/>
          <w:sz w:val="17"/>
        </w:rPr>
      </w:pPr>
      <w:r>
        <w:rPr>
          <w:rFonts w:ascii="Calibri" w:hAnsi="Calibri"/>
          <w:b/>
          <w:sz w:val="32"/>
          <w:szCs w:val="32"/>
        </w:rPr>
        <w:t>MODULO PROVA DI</w:t>
      </w:r>
      <w:r w:rsidR="00566143" w:rsidRPr="003B29C0">
        <w:rPr>
          <w:rFonts w:ascii="Calibri" w:hAnsi="Calibri"/>
          <w:b/>
          <w:sz w:val="32"/>
          <w:szCs w:val="32"/>
        </w:rPr>
        <w:t xml:space="preserve"> EVACUAZIONE</w:t>
      </w:r>
      <w:r>
        <w:rPr>
          <w:rFonts w:ascii="Calibri" w:hAnsi="Calibri"/>
          <w:b/>
          <w:sz w:val="32"/>
          <w:szCs w:val="32"/>
        </w:rPr>
        <w:t xml:space="preserve"> DEL      /       /</w:t>
      </w:r>
      <w:r w:rsidR="00E143B1">
        <w:rPr>
          <w:rFonts w:ascii="Calibri" w:hAnsi="Calibri"/>
          <w:b/>
          <w:sz w:val="32"/>
          <w:szCs w:val="32"/>
        </w:rPr>
        <w:t>202</w:t>
      </w:r>
      <w:r w:rsidR="00F17B4E">
        <w:rPr>
          <w:rFonts w:ascii="Calibri" w:hAnsi="Calibri"/>
          <w:b/>
          <w:sz w:val="32"/>
          <w:szCs w:val="32"/>
        </w:rPr>
        <w:t>4</w:t>
      </w:r>
      <w:r w:rsidR="00E143B1">
        <w:rPr>
          <w:rFonts w:ascii="Calibri" w:hAnsi="Calibri"/>
          <w:b/>
          <w:sz w:val="32"/>
          <w:szCs w:val="32"/>
        </w:rPr>
        <w:t xml:space="preserve"> ORE </w:t>
      </w:r>
      <w:proofErr w:type="gramStart"/>
      <w:r w:rsidR="00E143B1">
        <w:rPr>
          <w:rFonts w:ascii="Calibri" w:hAnsi="Calibri"/>
          <w:b/>
          <w:sz w:val="32"/>
          <w:szCs w:val="32"/>
        </w:rPr>
        <w:t>...:..</w:t>
      </w:r>
      <w:proofErr w:type="gramEnd"/>
    </w:p>
    <w:p w14:paraId="16703B9D" w14:textId="77777777" w:rsidR="001D7129" w:rsidRPr="003B29C0" w:rsidRDefault="001D7129" w:rsidP="001D7129">
      <w:pPr>
        <w:pStyle w:val="Corpodeltesto"/>
        <w:jc w:val="center"/>
        <w:rPr>
          <w:rFonts w:ascii="Calibri" w:hAnsi="Calibri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164"/>
      </w:tblGrid>
      <w:tr w:rsidR="00AA734B" w14:paraId="585A3D73" w14:textId="77777777" w:rsidTr="003B29C0">
        <w:tc>
          <w:tcPr>
            <w:tcW w:w="4759" w:type="dxa"/>
            <w:vMerge w:val="restart"/>
            <w:shd w:val="clear" w:color="auto" w:fill="auto"/>
            <w:vAlign w:val="center"/>
          </w:tcPr>
          <w:p w14:paraId="6AABB08D" w14:textId="77777777" w:rsidR="00566143" w:rsidRPr="003B29C0" w:rsidRDefault="0056614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ORDINE DI SCUOLA          </w:t>
            </w:r>
          </w:p>
        </w:tc>
        <w:tc>
          <w:tcPr>
            <w:tcW w:w="5164" w:type="dxa"/>
            <w:shd w:val="clear" w:color="auto" w:fill="auto"/>
          </w:tcPr>
          <w:p w14:paraId="57A10C1B" w14:textId="77777777" w:rsidR="00566143" w:rsidRPr="003B29C0" w:rsidRDefault="00F66B3C" w:rsidP="003B29C0">
            <w:pPr>
              <w:pStyle w:val="Corpodeltesto"/>
              <w:ind w:left="628" w:hanging="234"/>
              <w:rPr>
                <w:rFonts w:ascii="Calibri" w:hAnsi="Calibri"/>
                <w:szCs w:val="24"/>
              </w:rPr>
            </w:pPr>
            <w:proofErr w:type="gramStart"/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Pr="003B29C0">
              <w:rPr>
                <w:rFonts w:ascii="Calibri" w:hAnsi="Calibri"/>
                <w:szCs w:val="24"/>
              </w:rPr>
              <w:t xml:space="preserve">  I</w:t>
            </w:r>
            <w:r w:rsidR="00566143" w:rsidRPr="003B29C0">
              <w:rPr>
                <w:rFonts w:ascii="Calibri" w:hAnsi="Calibri"/>
                <w:szCs w:val="24"/>
              </w:rPr>
              <w:t>NFANZIA</w:t>
            </w:r>
            <w:proofErr w:type="gramEnd"/>
          </w:p>
        </w:tc>
      </w:tr>
      <w:tr w:rsidR="00AA734B" w14:paraId="3E5AA87D" w14:textId="77777777" w:rsidTr="003B29C0">
        <w:tc>
          <w:tcPr>
            <w:tcW w:w="4759" w:type="dxa"/>
            <w:vMerge/>
            <w:shd w:val="clear" w:color="auto" w:fill="auto"/>
          </w:tcPr>
          <w:p w14:paraId="18F45639" w14:textId="77777777" w:rsidR="00566143" w:rsidRPr="003B29C0" w:rsidRDefault="00566143" w:rsidP="001D7129">
            <w:pPr>
              <w:pStyle w:val="Corpodeltesto"/>
              <w:rPr>
                <w:rFonts w:ascii="Calibri" w:hAnsi="Calibri"/>
                <w:szCs w:val="24"/>
              </w:rPr>
            </w:pPr>
          </w:p>
        </w:tc>
        <w:tc>
          <w:tcPr>
            <w:tcW w:w="5164" w:type="dxa"/>
            <w:shd w:val="clear" w:color="auto" w:fill="auto"/>
          </w:tcPr>
          <w:p w14:paraId="709C7C54" w14:textId="77777777" w:rsidR="00566143" w:rsidRPr="003B29C0" w:rsidRDefault="00F66B3C" w:rsidP="003B29C0">
            <w:pPr>
              <w:pStyle w:val="Corpodeltesto"/>
              <w:ind w:left="628" w:hanging="234"/>
              <w:rPr>
                <w:rFonts w:ascii="Calibri" w:hAnsi="Calibri"/>
                <w:szCs w:val="24"/>
              </w:rPr>
            </w:pPr>
            <w:proofErr w:type="gramStart"/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Pr="003B29C0">
              <w:rPr>
                <w:rFonts w:ascii="Calibri" w:hAnsi="Calibri"/>
                <w:szCs w:val="24"/>
              </w:rPr>
              <w:t xml:space="preserve">  </w:t>
            </w:r>
            <w:r w:rsidR="00566143" w:rsidRPr="003B29C0">
              <w:rPr>
                <w:rFonts w:ascii="Calibri" w:hAnsi="Calibri"/>
                <w:szCs w:val="24"/>
              </w:rPr>
              <w:t>PRIMARIA</w:t>
            </w:r>
            <w:proofErr w:type="gramEnd"/>
          </w:p>
        </w:tc>
      </w:tr>
      <w:tr w:rsidR="00AA734B" w14:paraId="18AE48CF" w14:textId="77777777" w:rsidTr="003B29C0">
        <w:tc>
          <w:tcPr>
            <w:tcW w:w="4759" w:type="dxa"/>
            <w:vMerge/>
            <w:shd w:val="clear" w:color="auto" w:fill="auto"/>
          </w:tcPr>
          <w:p w14:paraId="36FE948F" w14:textId="77777777" w:rsidR="00566143" w:rsidRPr="003B29C0" w:rsidRDefault="00566143" w:rsidP="001D7129">
            <w:pPr>
              <w:pStyle w:val="Corpodeltesto"/>
              <w:rPr>
                <w:rFonts w:ascii="Calibri" w:hAnsi="Calibri"/>
                <w:szCs w:val="24"/>
              </w:rPr>
            </w:pPr>
          </w:p>
        </w:tc>
        <w:tc>
          <w:tcPr>
            <w:tcW w:w="5164" w:type="dxa"/>
            <w:shd w:val="clear" w:color="auto" w:fill="auto"/>
          </w:tcPr>
          <w:p w14:paraId="5F9600EC" w14:textId="77777777" w:rsidR="00566143" w:rsidRPr="003B29C0" w:rsidRDefault="00F66B3C" w:rsidP="003B29C0">
            <w:pPr>
              <w:pStyle w:val="Corpodeltesto"/>
              <w:ind w:left="628" w:hanging="234"/>
              <w:rPr>
                <w:rFonts w:ascii="Calibri" w:hAnsi="Calibri"/>
                <w:szCs w:val="24"/>
              </w:rPr>
            </w:pPr>
            <w:proofErr w:type="gramStart"/>
            <w:r w:rsidRPr="003B29C0">
              <w:rPr>
                <w:rFonts w:ascii="MS Gothic" w:eastAsia="MS Gothic" w:hAnsi="MS Gothic" w:hint="eastAsia"/>
                <w:szCs w:val="24"/>
              </w:rPr>
              <w:t>☐</w:t>
            </w:r>
            <w:r w:rsidRPr="003B29C0">
              <w:rPr>
                <w:rFonts w:ascii="Calibri" w:hAnsi="Calibri"/>
                <w:szCs w:val="24"/>
              </w:rPr>
              <w:t xml:space="preserve">  </w:t>
            </w:r>
            <w:r w:rsidR="00C614B3" w:rsidRPr="003B29C0">
              <w:rPr>
                <w:rFonts w:ascii="Calibri" w:hAnsi="Calibri"/>
                <w:szCs w:val="24"/>
              </w:rPr>
              <w:t>SECONDARI</w:t>
            </w:r>
            <w:r w:rsidR="00566143" w:rsidRPr="003B29C0">
              <w:rPr>
                <w:rFonts w:ascii="Calibri" w:hAnsi="Calibri"/>
                <w:szCs w:val="24"/>
              </w:rPr>
              <w:t>A</w:t>
            </w:r>
            <w:proofErr w:type="gramEnd"/>
            <w:r w:rsidR="00E143B1">
              <w:rPr>
                <w:rFonts w:ascii="Calibri" w:hAnsi="Calibri"/>
                <w:szCs w:val="24"/>
              </w:rPr>
              <w:t xml:space="preserve"> I GRADO</w:t>
            </w:r>
          </w:p>
        </w:tc>
      </w:tr>
    </w:tbl>
    <w:p w14:paraId="712BF654" w14:textId="77777777" w:rsidR="00AA734B" w:rsidRDefault="00AA734B" w:rsidP="001D7129">
      <w:pPr>
        <w:pStyle w:val="Corpodeltesto"/>
        <w:rPr>
          <w:rFonts w:ascii="Garamond" w:hAnsi="Garamond"/>
          <w:szCs w:val="24"/>
        </w:rPr>
      </w:pPr>
    </w:p>
    <w:p w14:paraId="3E95D925" w14:textId="77777777" w:rsidR="008E09C6" w:rsidRDefault="008E09C6" w:rsidP="001D7129">
      <w:pPr>
        <w:pStyle w:val="Corpodeltesto"/>
        <w:rPr>
          <w:rFonts w:ascii="Garamond" w:hAnsi="Garamond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63"/>
      </w:tblGrid>
      <w:tr w:rsidR="00E143B1" w14:paraId="3A85E278" w14:textId="77777777">
        <w:trPr>
          <w:trHeight w:val="917"/>
        </w:trPr>
        <w:tc>
          <w:tcPr>
            <w:tcW w:w="1555" w:type="dxa"/>
            <w:shd w:val="clear" w:color="auto" w:fill="auto"/>
            <w:vAlign w:val="center"/>
          </w:tcPr>
          <w:p w14:paraId="15B8382F" w14:textId="77777777" w:rsidR="00E143B1" w:rsidRPr="003B29C0" w:rsidRDefault="00E143B1" w:rsidP="00AA734B">
            <w:pPr>
              <w:pStyle w:val="Corpodeltesto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SEDE  </w:t>
            </w:r>
          </w:p>
        </w:tc>
        <w:tc>
          <w:tcPr>
            <w:tcW w:w="8363" w:type="dxa"/>
            <w:shd w:val="clear" w:color="auto" w:fill="auto"/>
          </w:tcPr>
          <w:p w14:paraId="57503173" w14:textId="77777777" w:rsidR="00E143B1" w:rsidRPr="003B29C0" w:rsidRDefault="00E143B1" w:rsidP="004A1D4A">
            <w:pPr>
              <w:pStyle w:val="Corpodeltesto"/>
              <w:jc w:val="left"/>
              <w:rPr>
                <w:rFonts w:ascii="Calibri" w:hAnsi="Calibri"/>
                <w:szCs w:val="24"/>
              </w:rPr>
            </w:pPr>
          </w:p>
        </w:tc>
      </w:tr>
    </w:tbl>
    <w:p w14:paraId="3D4DD954" w14:textId="77777777" w:rsidR="008B63C5" w:rsidRDefault="008B63C5" w:rsidP="001D7129">
      <w:pPr>
        <w:pStyle w:val="Corpodeltesto"/>
        <w:rPr>
          <w:rFonts w:ascii="Garamond" w:hAnsi="Garamond"/>
          <w:szCs w:val="24"/>
        </w:rPr>
      </w:pPr>
    </w:p>
    <w:p w14:paraId="6E974D25" w14:textId="77777777" w:rsidR="008E09C6" w:rsidRPr="005468A3" w:rsidRDefault="008E09C6" w:rsidP="001D7129">
      <w:pPr>
        <w:pStyle w:val="Corpodeltesto"/>
        <w:rPr>
          <w:rFonts w:ascii="Trebuchet MS" w:hAnsi="Trebuchet MS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6361"/>
      </w:tblGrid>
      <w:tr w:rsidR="001D7129" w:rsidRPr="00566143" w14:paraId="2B4E351A" w14:textId="77777777" w:rsidTr="003B29C0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D777848" w14:textId="77777777" w:rsidR="001D7129" w:rsidRPr="003B29C0" w:rsidRDefault="001D7129" w:rsidP="003B29C0">
            <w:pPr>
              <w:pStyle w:val="Corpodeltesto"/>
              <w:tabs>
                <w:tab w:val="left" w:pos="3402"/>
              </w:tabs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INSEGNANTE</w:t>
            </w:r>
          </w:p>
        </w:tc>
      </w:tr>
      <w:tr w:rsidR="008B63C5" w:rsidRPr="00566143" w14:paraId="0553CD01" w14:textId="77777777" w:rsidTr="00E143B1">
        <w:trPr>
          <w:trHeight w:val="397"/>
        </w:trPr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80334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CLASSE</w:t>
            </w:r>
            <w:r w:rsidR="00566143" w:rsidRPr="003B29C0">
              <w:rPr>
                <w:rFonts w:ascii="Calibri" w:hAnsi="Calibri"/>
                <w:b/>
                <w:szCs w:val="24"/>
              </w:rPr>
              <w:t>/SEZIONE</w:t>
            </w:r>
            <w:r w:rsidRPr="003B29C0">
              <w:rPr>
                <w:rFonts w:ascii="Calibri" w:hAnsi="Calibri"/>
                <w:b/>
                <w:szCs w:val="24"/>
              </w:rPr>
              <w:t xml:space="preserve">   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DD26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E143B1" w:rsidRPr="00566143" w14:paraId="1E885638" w14:textId="77777777" w:rsidTr="00E143B1">
        <w:trPr>
          <w:trHeight w:val="397"/>
        </w:trPr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C5CCD" w14:textId="77777777" w:rsidR="00E143B1" w:rsidRPr="003B29C0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unno apri fila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2293" w14:textId="77777777" w:rsidR="00E143B1" w:rsidRPr="003B29C0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E143B1" w:rsidRPr="00566143" w14:paraId="3C899CE2" w14:textId="77777777" w:rsidTr="00E143B1">
        <w:trPr>
          <w:trHeight w:val="397"/>
        </w:trPr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5CA3" w14:textId="77777777" w:rsidR="00E143B1" w:rsidRPr="003B29C0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unno chiudi fila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BF31" w14:textId="77777777" w:rsidR="00E143B1" w:rsidRPr="003B29C0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E143B1" w:rsidRPr="00566143" w14:paraId="07112F55" w14:textId="77777777" w:rsidTr="00E143B1">
        <w:trPr>
          <w:trHeight w:val="397"/>
        </w:trPr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45B07" w14:textId="77777777" w:rsidR="00204B2F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Alunno di supporto </w:t>
            </w:r>
          </w:p>
          <w:p w14:paraId="6D34D59C" w14:textId="77777777" w:rsidR="00E143B1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unno diversamente abile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3B91C" w14:textId="77777777" w:rsidR="00E143B1" w:rsidRPr="003B29C0" w:rsidRDefault="00E143B1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14:paraId="39518049" w14:textId="77777777" w:rsidR="001D7129" w:rsidRDefault="001D7129" w:rsidP="001D7129">
      <w:pPr>
        <w:pStyle w:val="Corpodeltesto"/>
        <w:rPr>
          <w:rFonts w:ascii="Trebuchet MS" w:hAnsi="Trebuchet MS"/>
          <w:szCs w:val="24"/>
        </w:rPr>
      </w:pPr>
    </w:p>
    <w:p w14:paraId="06B33109" w14:textId="77777777" w:rsidR="008E09C6" w:rsidRPr="005468A3" w:rsidRDefault="008E09C6" w:rsidP="001D7129">
      <w:pPr>
        <w:pStyle w:val="Corpodeltesto"/>
        <w:rPr>
          <w:rFonts w:ascii="Trebuchet MS" w:hAnsi="Trebuchet MS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6272"/>
      </w:tblGrid>
      <w:tr w:rsidR="00C614B3" w:rsidRPr="00566143" w14:paraId="48D7AADD" w14:textId="77777777" w:rsidTr="00E143B1">
        <w:trPr>
          <w:trHeight w:val="397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E8CF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PRESENTI</w:t>
            </w:r>
            <w:r w:rsidR="00566143" w:rsidRPr="003B29C0">
              <w:rPr>
                <w:rFonts w:ascii="Calibri" w:hAnsi="Calibri"/>
                <w:b/>
                <w:szCs w:val="24"/>
              </w:rPr>
              <w:t xml:space="preserve"> IN AULA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C0C11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  <w:r w:rsidR="001D7129" w:rsidRPr="003B29C0">
              <w:rPr>
                <w:rFonts w:ascii="Calibri" w:hAnsi="Calibri"/>
                <w:b/>
                <w:szCs w:val="24"/>
              </w:rPr>
              <w:tab/>
            </w:r>
          </w:p>
        </w:tc>
      </w:tr>
      <w:tr w:rsidR="00C614B3" w:rsidRPr="00566143" w14:paraId="70265705" w14:textId="77777777" w:rsidTr="00E143B1">
        <w:trPr>
          <w:trHeight w:val="397"/>
        </w:trPr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2AD17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AL PUNTO DI RACCOLTA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05CE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</w:p>
        </w:tc>
      </w:tr>
      <w:tr w:rsidR="00C614B3" w:rsidRPr="00566143" w14:paraId="02960AA8" w14:textId="77777777" w:rsidTr="00E143B1">
        <w:trPr>
          <w:trHeight w:val="397"/>
        </w:trPr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55AF3" w14:textId="77777777" w:rsidR="001D7129" w:rsidRPr="003B29C0" w:rsidRDefault="001D7129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ALUNNI DISPERSI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EC0C5" w14:textId="77777777" w:rsidR="001D7129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</w:t>
            </w:r>
            <w:r w:rsidR="001D7129" w:rsidRPr="003B29C0">
              <w:rPr>
                <w:rFonts w:ascii="Calibri" w:hAnsi="Calibri"/>
                <w:b/>
                <w:szCs w:val="24"/>
              </w:rPr>
              <w:t>n°</w:t>
            </w:r>
          </w:p>
        </w:tc>
      </w:tr>
      <w:tr w:rsidR="00C614B3" w:rsidRPr="00566143" w14:paraId="7ADE0384" w14:textId="77777777" w:rsidTr="00E143B1">
        <w:trPr>
          <w:trHeight w:val="1535"/>
        </w:trPr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36E47" w14:textId="77777777" w:rsidR="008B63C5" w:rsidRPr="003B29C0" w:rsidRDefault="008B63C5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</w:p>
          <w:p w14:paraId="574A69D1" w14:textId="77777777" w:rsidR="00566143" w:rsidRPr="00E143B1" w:rsidRDefault="0056614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b/>
                <w:bCs/>
                <w:szCs w:val="24"/>
              </w:rPr>
            </w:pPr>
            <w:r w:rsidRPr="00E143B1">
              <w:rPr>
                <w:rFonts w:ascii="Calibri" w:hAnsi="Calibri"/>
                <w:b/>
                <w:bCs/>
                <w:szCs w:val="24"/>
              </w:rPr>
              <w:t xml:space="preserve">Nomi alunni dispersi:                 </w:t>
            </w:r>
          </w:p>
          <w:p w14:paraId="5CCA6777" w14:textId="77777777" w:rsidR="00566143" w:rsidRPr="003B29C0" w:rsidRDefault="0056614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039B0" w14:textId="77777777" w:rsidR="00C614B3" w:rsidRPr="003B29C0" w:rsidRDefault="0056614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29E1FFA3" w14:textId="77777777" w:rsidR="00C614B3" w:rsidRPr="003B29C0" w:rsidRDefault="00C614B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5E18DCDD" w14:textId="77777777" w:rsidR="00566143" w:rsidRPr="003B29C0" w:rsidRDefault="00C614B3" w:rsidP="003B29C0">
            <w:pPr>
              <w:pStyle w:val="Corpodeltesto"/>
              <w:numPr>
                <w:ilvl w:val="0"/>
                <w:numId w:val="2"/>
              </w:numPr>
              <w:spacing w:line="360" w:lineRule="auto"/>
              <w:ind w:left="438" w:hanging="34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3239DB1C" w14:textId="77777777" w:rsidR="001D7129" w:rsidRDefault="001D7129" w:rsidP="001D7129">
      <w:pPr>
        <w:pStyle w:val="Corpodeltesto"/>
        <w:rPr>
          <w:rFonts w:ascii="Trebuchet MS" w:hAnsi="Trebuchet MS"/>
          <w:b/>
          <w:szCs w:val="24"/>
        </w:rPr>
      </w:pPr>
    </w:p>
    <w:p w14:paraId="70979A42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1"/>
        <w:gridCol w:w="6394"/>
      </w:tblGrid>
      <w:tr w:rsidR="00C614B3" w:rsidRPr="00566143" w14:paraId="40BB78A2" w14:textId="77777777" w:rsidTr="003B29C0">
        <w:trPr>
          <w:trHeight w:val="397"/>
        </w:trPr>
        <w:tc>
          <w:tcPr>
            <w:tcW w:w="3531" w:type="dxa"/>
            <w:shd w:val="clear" w:color="auto" w:fill="auto"/>
            <w:vAlign w:val="center"/>
          </w:tcPr>
          <w:p w14:paraId="0305D50F" w14:textId="77777777" w:rsidR="00C614B3" w:rsidRPr="003B29C0" w:rsidRDefault="00C614B3" w:rsidP="003B29C0">
            <w:pPr>
              <w:pStyle w:val="Corpodeltesto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>FERITI</w:t>
            </w:r>
          </w:p>
        </w:tc>
        <w:tc>
          <w:tcPr>
            <w:tcW w:w="6394" w:type="dxa"/>
            <w:shd w:val="clear" w:color="auto" w:fill="auto"/>
          </w:tcPr>
          <w:p w14:paraId="11CB5653" w14:textId="77777777" w:rsidR="00C614B3" w:rsidRPr="003B29C0" w:rsidRDefault="00C614B3" w:rsidP="003B29C0">
            <w:pPr>
              <w:pStyle w:val="Corpodeltesto"/>
              <w:ind w:left="554" w:hanging="546"/>
              <w:jc w:val="left"/>
              <w:rPr>
                <w:rFonts w:ascii="Calibri" w:hAnsi="Calibri"/>
                <w:b/>
                <w:szCs w:val="24"/>
              </w:rPr>
            </w:pPr>
            <w:r w:rsidRPr="003B29C0">
              <w:rPr>
                <w:rFonts w:ascii="Calibri" w:hAnsi="Calibri"/>
                <w:b/>
                <w:szCs w:val="24"/>
              </w:rPr>
              <w:t xml:space="preserve">  n°</w:t>
            </w:r>
          </w:p>
        </w:tc>
      </w:tr>
      <w:tr w:rsidR="00C614B3" w:rsidRPr="00C614B3" w14:paraId="31E85CDE" w14:textId="77777777" w:rsidTr="003B29C0">
        <w:trPr>
          <w:trHeight w:val="1424"/>
        </w:trPr>
        <w:tc>
          <w:tcPr>
            <w:tcW w:w="3531" w:type="dxa"/>
            <w:shd w:val="clear" w:color="auto" w:fill="auto"/>
            <w:vAlign w:val="center"/>
          </w:tcPr>
          <w:p w14:paraId="730FBE75" w14:textId="77777777" w:rsidR="00C614B3" w:rsidRPr="00E143B1" w:rsidRDefault="00C614B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b/>
                <w:bCs/>
                <w:szCs w:val="24"/>
              </w:rPr>
            </w:pPr>
            <w:r w:rsidRPr="00E143B1">
              <w:rPr>
                <w:rFonts w:ascii="Calibri" w:hAnsi="Calibri"/>
                <w:b/>
                <w:bCs/>
                <w:szCs w:val="24"/>
              </w:rPr>
              <w:lastRenderedPageBreak/>
              <w:t xml:space="preserve">Nomi </w:t>
            </w:r>
            <w:r w:rsidR="008B63C5" w:rsidRPr="00E143B1">
              <w:rPr>
                <w:rFonts w:ascii="Calibri" w:hAnsi="Calibri"/>
                <w:b/>
                <w:bCs/>
                <w:szCs w:val="24"/>
              </w:rPr>
              <w:t>feriti</w:t>
            </w:r>
            <w:r w:rsidRPr="00E143B1">
              <w:rPr>
                <w:rFonts w:ascii="Calibri" w:hAnsi="Calibri"/>
                <w:b/>
                <w:bCs/>
                <w:szCs w:val="24"/>
              </w:rPr>
              <w:t xml:space="preserve">:                 </w:t>
            </w:r>
          </w:p>
          <w:p w14:paraId="3E0A8604" w14:textId="77777777" w:rsidR="00C614B3" w:rsidRPr="003B29C0" w:rsidRDefault="00C614B3" w:rsidP="003B29C0">
            <w:pPr>
              <w:pStyle w:val="Corpodeltesto"/>
              <w:spacing w:line="360" w:lineRule="auto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4C41681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61A01E8A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  <w:p w14:paraId="56C07F81" w14:textId="77777777" w:rsidR="00C614B3" w:rsidRPr="003B29C0" w:rsidRDefault="00C614B3" w:rsidP="003B29C0">
            <w:pPr>
              <w:pStyle w:val="Corpodeltesto"/>
              <w:numPr>
                <w:ilvl w:val="0"/>
                <w:numId w:val="3"/>
              </w:numPr>
              <w:spacing w:line="360" w:lineRule="auto"/>
              <w:ind w:left="433"/>
              <w:jc w:val="left"/>
              <w:rPr>
                <w:rFonts w:ascii="Calibri" w:hAnsi="Calibri"/>
                <w:szCs w:val="24"/>
              </w:rPr>
            </w:pPr>
            <w:r w:rsidRPr="003B29C0">
              <w:rPr>
                <w:rFonts w:ascii="Calibri" w:hAnsi="Calibri"/>
                <w:szCs w:val="24"/>
              </w:rPr>
              <w:t>_______________________________________________</w:t>
            </w:r>
          </w:p>
        </w:tc>
      </w:tr>
    </w:tbl>
    <w:p w14:paraId="3A3F84CB" w14:textId="77777777" w:rsidR="001D7129" w:rsidRDefault="001D7129" w:rsidP="001D7129">
      <w:pPr>
        <w:pStyle w:val="Corpodeltesto"/>
        <w:rPr>
          <w:rFonts w:ascii="Trebuchet MS" w:hAnsi="Trebuchet MS"/>
          <w:b/>
          <w:szCs w:val="24"/>
        </w:rPr>
      </w:pPr>
    </w:p>
    <w:p w14:paraId="31D638E9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6"/>
        <w:gridCol w:w="2507"/>
      </w:tblGrid>
      <w:tr w:rsidR="001D7129" w:rsidRPr="00640F2C" w14:paraId="0D4CB9B6" w14:textId="77777777" w:rsidTr="003B29C0">
        <w:trPr>
          <w:trHeight w:val="397"/>
        </w:trPr>
        <w:tc>
          <w:tcPr>
            <w:tcW w:w="7308" w:type="dxa"/>
            <w:shd w:val="clear" w:color="auto" w:fill="auto"/>
            <w:vAlign w:val="center"/>
          </w:tcPr>
          <w:p w14:paraId="02522255" w14:textId="77777777" w:rsidR="001D7129" w:rsidRPr="003B29C0" w:rsidRDefault="001D7129" w:rsidP="001D7129">
            <w:pPr>
              <w:rPr>
                <w:rFonts w:ascii="Calibri" w:hAnsi="Calibri"/>
                <w:b/>
                <w:sz w:val="22"/>
              </w:rPr>
            </w:pPr>
            <w:r w:rsidRPr="003B29C0">
              <w:rPr>
                <w:rFonts w:ascii="Calibri" w:hAnsi="Calibri"/>
                <w:b/>
                <w:sz w:val="22"/>
              </w:rPr>
              <w:t>Tempo impiegato per raggiungere il punto di raccolta e l’appello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3FBC8A2" w14:textId="305B512F" w:rsidR="001D7129" w:rsidRPr="003B29C0" w:rsidRDefault="001D7129" w:rsidP="001D7129">
            <w:pPr>
              <w:rPr>
                <w:rFonts w:ascii="Calibri" w:hAnsi="Calibri"/>
                <w:b/>
              </w:rPr>
            </w:pPr>
            <w:r w:rsidRPr="003B29C0">
              <w:rPr>
                <w:rFonts w:ascii="Calibri" w:hAnsi="Calibri"/>
                <w:b/>
              </w:rPr>
              <w:t xml:space="preserve">__________ </w:t>
            </w:r>
          </w:p>
        </w:tc>
      </w:tr>
    </w:tbl>
    <w:p w14:paraId="537D30D7" w14:textId="77777777" w:rsidR="001D7129" w:rsidRDefault="001D7129" w:rsidP="001D7129">
      <w:pPr>
        <w:pStyle w:val="Corpodeltesto"/>
        <w:rPr>
          <w:rFonts w:ascii="Trebuchet MS" w:hAnsi="Trebuchet MS"/>
          <w:b/>
          <w:szCs w:val="24"/>
        </w:rPr>
      </w:pPr>
    </w:p>
    <w:p w14:paraId="04C78B04" w14:textId="77777777" w:rsidR="00E143B1" w:rsidRDefault="00E143B1" w:rsidP="001D7129">
      <w:pPr>
        <w:pStyle w:val="Corpodeltesto"/>
        <w:rPr>
          <w:rFonts w:ascii="Trebuchet MS" w:hAnsi="Trebuchet MS"/>
          <w:b/>
          <w:szCs w:val="24"/>
        </w:rPr>
      </w:pPr>
    </w:p>
    <w:p w14:paraId="762CC2EF" w14:textId="77777777" w:rsidR="00E143B1" w:rsidRDefault="00E143B1" w:rsidP="001D7129">
      <w:pPr>
        <w:pStyle w:val="Corpodeltesto"/>
        <w:rPr>
          <w:rFonts w:ascii="Trebuchet MS" w:hAnsi="Trebuchet MS"/>
          <w:b/>
          <w:szCs w:val="24"/>
        </w:rPr>
      </w:pPr>
    </w:p>
    <w:p w14:paraId="2E3F4AA7" w14:textId="77777777" w:rsidR="00E143B1" w:rsidRDefault="00E143B1" w:rsidP="001D7129">
      <w:pPr>
        <w:pStyle w:val="Corpodeltesto"/>
        <w:rPr>
          <w:rFonts w:ascii="Trebuchet MS" w:hAnsi="Trebuchet MS"/>
          <w:b/>
          <w:szCs w:val="24"/>
        </w:rPr>
      </w:pPr>
    </w:p>
    <w:p w14:paraId="4D1FBE03" w14:textId="77777777" w:rsidR="008E09C6" w:rsidRDefault="008E09C6" w:rsidP="001D7129">
      <w:pPr>
        <w:pStyle w:val="Corpodeltesto"/>
        <w:rPr>
          <w:rFonts w:ascii="Trebuchet MS" w:hAnsi="Trebuchet MS"/>
          <w:b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1D7129" w:rsidRPr="00640F2C" w14:paraId="26DB6D82" w14:textId="77777777" w:rsidTr="003B29C0">
        <w:trPr>
          <w:trHeight w:val="418"/>
          <w:jc w:val="center"/>
        </w:trPr>
        <w:tc>
          <w:tcPr>
            <w:tcW w:w="9779" w:type="dxa"/>
            <w:shd w:val="clear" w:color="auto" w:fill="auto"/>
          </w:tcPr>
          <w:p w14:paraId="55C94EA8" w14:textId="77777777" w:rsidR="001D7129" w:rsidRPr="003B29C0" w:rsidRDefault="001D7129" w:rsidP="003B29C0">
            <w:pPr>
              <w:pStyle w:val="Corpodeltesto"/>
              <w:jc w:val="left"/>
              <w:rPr>
                <w:rFonts w:ascii="Trebuchet MS" w:hAnsi="Trebuchet MS"/>
                <w:b/>
                <w:szCs w:val="24"/>
              </w:rPr>
            </w:pPr>
            <w:r w:rsidRPr="003B29C0">
              <w:rPr>
                <w:rFonts w:ascii="Trebuchet MS" w:hAnsi="Trebuchet MS"/>
                <w:b/>
                <w:szCs w:val="24"/>
              </w:rPr>
              <w:t>COMUNICAZIONI</w:t>
            </w:r>
          </w:p>
        </w:tc>
      </w:tr>
      <w:tr w:rsidR="001D7129" w:rsidRPr="00640F2C" w14:paraId="628DEC50" w14:textId="77777777" w:rsidTr="003B29C0">
        <w:trPr>
          <w:trHeight w:val="397"/>
          <w:jc w:val="center"/>
        </w:trPr>
        <w:tc>
          <w:tcPr>
            <w:tcW w:w="9779" w:type="dxa"/>
            <w:shd w:val="clear" w:color="auto" w:fill="auto"/>
          </w:tcPr>
          <w:p w14:paraId="4B04CBF9" w14:textId="77777777" w:rsidR="001D7129" w:rsidRPr="003B29C0" w:rsidRDefault="001D7129" w:rsidP="001D7129">
            <w:pPr>
              <w:pStyle w:val="Corpodeltesto"/>
              <w:rPr>
                <w:rFonts w:ascii="Trebuchet MS" w:hAnsi="Trebuchet MS"/>
                <w:b/>
                <w:szCs w:val="24"/>
              </w:rPr>
            </w:pPr>
          </w:p>
          <w:p w14:paraId="1211EEB2" w14:textId="77777777" w:rsidR="001D7129" w:rsidRPr="003B29C0" w:rsidRDefault="001D7129" w:rsidP="003B29C0">
            <w:pPr>
              <w:pStyle w:val="Corpodeltesto"/>
              <w:pBdr>
                <w:top w:val="single" w:sz="12" w:space="1" w:color="auto"/>
                <w:bottom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54FED0F8" w14:textId="77777777" w:rsidR="001D7129" w:rsidRPr="003B29C0" w:rsidRDefault="001D7129" w:rsidP="003B29C0">
            <w:pPr>
              <w:pStyle w:val="Corpodel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4EA39DAC" w14:textId="77777777" w:rsidR="001D7129" w:rsidRPr="003B29C0" w:rsidRDefault="001D7129" w:rsidP="003B29C0">
            <w:pPr>
              <w:pStyle w:val="Corpodeltesto"/>
              <w:pBdr>
                <w:bottom w:val="single" w:sz="12" w:space="1" w:color="auto"/>
                <w:between w:val="single" w:sz="12" w:space="1" w:color="auto"/>
              </w:pBdr>
              <w:rPr>
                <w:rFonts w:ascii="Trebuchet MS" w:hAnsi="Trebuchet MS"/>
                <w:b/>
                <w:szCs w:val="24"/>
              </w:rPr>
            </w:pPr>
          </w:p>
          <w:p w14:paraId="75E4B8AE" w14:textId="77777777" w:rsidR="001D7129" w:rsidRPr="003B29C0" w:rsidRDefault="001D7129" w:rsidP="001D7129">
            <w:pPr>
              <w:pStyle w:val="Corpodeltesto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79AF91B3" w14:textId="77777777" w:rsidR="00C6104A" w:rsidRDefault="00C6104A" w:rsidP="001D7129">
      <w:pPr>
        <w:pStyle w:val="Corpodeltesto"/>
        <w:jc w:val="right"/>
        <w:rPr>
          <w:rFonts w:ascii="Trebuchet MS" w:hAnsi="Trebuchet MS"/>
        </w:rPr>
      </w:pPr>
    </w:p>
    <w:p w14:paraId="5F757BA8" w14:textId="77777777" w:rsidR="00E143B1" w:rsidRDefault="008E09C6" w:rsidP="008E09C6">
      <w:pPr>
        <w:pStyle w:val="Corpodeltes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</w:p>
    <w:p w14:paraId="3915D125" w14:textId="77777777" w:rsidR="00E143B1" w:rsidRDefault="00E143B1" w:rsidP="008E09C6">
      <w:pPr>
        <w:pStyle w:val="Corpodeltesto"/>
        <w:jc w:val="right"/>
        <w:rPr>
          <w:rFonts w:ascii="Trebuchet MS" w:hAnsi="Trebuchet MS"/>
        </w:rPr>
      </w:pPr>
    </w:p>
    <w:p w14:paraId="15054E9D" w14:textId="77777777" w:rsidR="00E143B1" w:rsidRDefault="00E143B1" w:rsidP="008E09C6">
      <w:pPr>
        <w:pStyle w:val="Corpodeltesto"/>
        <w:jc w:val="right"/>
        <w:rPr>
          <w:rFonts w:ascii="Trebuchet MS" w:hAnsi="Trebuchet MS"/>
        </w:rPr>
      </w:pPr>
    </w:p>
    <w:p w14:paraId="07A58C2B" w14:textId="77777777" w:rsidR="001D7129" w:rsidRDefault="008E09C6" w:rsidP="008E09C6">
      <w:pPr>
        <w:pStyle w:val="Corpodeltesto"/>
        <w:jc w:val="right"/>
      </w:pPr>
      <w:r>
        <w:rPr>
          <w:rFonts w:ascii="Trebuchet MS" w:hAnsi="Trebuchet MS"/>
        </w:rPr>
        <w:t xml:space="preserve"> </w:t>
      </w:r>
      <w:r w:rsidRPr="00BB02B3">
        <w:rPr>
          <w:rFonts w:ascii="Trebuchet MS" w:hAnsi="Trebuchet MS"/>
        </w:rPr>
        <w:t>Firma docente della classe</w:t>
      </w:r>
      <w:r w:rsidRPr="005468A3">
        <w:tab/>
      </w:r>
      <w:r w:rsidR="001D7129" w:rsidRPr="005468A3">
        <w:t>____________________________</w:t>
      </w:r>
    </w:p>
    <w:p w14:paraId="74FF0AC2" w14:textId="77777777" w:rsidR="001F195A" w:rsidRDefault="001F195A" w:rsidP="008E09C6">
      <w:pPr>
        <w:pStyle w:val="Corpodeltesto"/>
        <w:jc w:val="right"/>
      </w:pPr>
    </w:p>
    <w:p w14:paraId="774CBD11" w14:textId="77777777" w:rsidR="001F195A" w:rsidRDefault="001F195A" w:rsidP="008E09C6">
      <w:pPr>
        <w:pStyle w:val="Corpodeltesto"/>
        <w:jc w:val="right"/>
      </w:pPr>
    </w:p>
    <w:p w14:paraId="55FE3A79" w14:textId="77777777" w:rsidR="001F195A" w:rsidRPr="009F7910" w:rsidRDefault="001F195A" w:rsidP="008E09C6">
      <w:pPr>
        <w:pStyle w:val="Corpodeltesto"/>
        <w:jc w:val="right"/>
        <w:rPr>
          <w:rFonts w:cs="Arial"/>
          <w:szCs w:val="24"/>
        </w:rPr>
      </w:pPr>
    </w:p>
    <w:p w14:paraId="15161332" w14:textId="77777777" w:rsidR="001F195A" w:rsidRPr="005468A3" w:rsidRDefault="001F195A" w:rsidP="008E09C6">
      <w:pPr>
        <w:pStyle w:val="Corpodeltesto"/>
        <w:jc w:val="right"/>
      </w:pPr>
    </w:p>
    <w:sectPr w:rsidR="001F195A" w:rsidRPr="005468A3" w:rsidSect="00C25BF6">
      <w:headerReference w:type="default" r:id="rId12"/>
      <w:pgSz w:w="11906" w:h="16838"/>
      <w:pgMar w:top="284" w:right="1134" w:bottom="5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BD88" w14:textId="77777777" w:rsidR="00C25BF6" w:rsidRDefault="00C25BF6" w:rsidP="004A68E0">
      <w:r>
        <w:separator/>
      </w:r>
    </w:p>
  </w:endnote>
  <w:endnote w:type="continuationSeparator" w:id="0">
    <w:p w14:paraId="22ADF22F" w14:textId="77777777" w:rsidR="00C25BF6" w:rsidRDefault="00C25BF6" w:rsidP="004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D201" w14:textId="77777777" w:rsidR="00C25BF6" w:rsidRDefault="00C25BF6" w:rsidP="004A68E0">
      <w:r>
        <w:separator/>
      </w:r>
    </w:p>
  </w:footnote>
  <w:footnote w:type="continuationSeparator" w:id="0">
    <w:p w14:paraId="3C31C814" w14:textId="77777777" w:rsidR="00C25BF6" w:rsidRDefault="00C25BF6" w:rsidP="004A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F31E" w14:textId="77777777" w:rsidR="00920D58" w:rsidRDefault="00920D58" w:rsidP="00920D58">
    <w:pPr>
      <w:spacing w:before="15"/>
      <w:rPr>
        <w:rFonts w:ascii="Calibri" w:hAnsi="Calibri" w:cs="Calibri"/>
        <w:color w:val="000000"/>
      </w:rPr>
    </w:pPr>
  </w:p>
  <w:p w14:paraId="566C6EA9" w14:textId="77777777" w:rsidR="004A68E0" w:rsidRPr="00920D58" w:rsidRDefault="004A68E0" w:rsidP="00920D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53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24965125"/>
    <w:multiLevelType w:val="hybridMultilevel"/>
    <w:tmpl w:val="B2EA32C8"/>
    <w:lvl w:ilvl="0" w:tplc="52FE41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225"/>
    <w:multiLevelType w:val="hybridMultilevel"/>
    <w:tmpl w:val="4C0C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12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51DD40FD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52E72F22"/>
    <w:multiLevelType w:val="hybridMultilevel"/>
    <w:tmpl w:val="F4B45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077C5"/>
    <w:multiLevelType w:val="hybridMultilevel"/>
    <w:tmpl w:val="C2D4DDF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2051295998">
    <w:abstractNumId w:val="1"/>
  </w:num>
  <w:num w:numId="2" w16cid:durableId="1089887086">
    <w:abstractNumId w:val="4"/>
  </w:num>
  <w:num w:numId="3" w16cid:durableId="1670937263">
    <w:abstractNumId w:val="3"/>
  </w:num>
  <w:num w:numId="4" w16cid:durableId="1319386897">
    <w:abstractNumId w:val="6"/>
  </w:num>
  <w:num w:numId="5" w16cid:durableId="742990351">
    <w:abstractNumId w:val="0"/>
  </w:num>
  <w:num w:numId="6" w16cid:durableId="1262372292">
    <w:abstractNumId w:val="2"/>
  </w:num>
  <w:num w:numId="7" w16cid:durableId="993098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80"/>
    <w:rsid w:val="0001114A"/>
    <w:rsid w:val="00070E0C"/>
    <w:rsid w:val="00083B90"/>
    <w:rsid w:val="00096385"/>
    <w:rsid w:val="000B3C5A"/>
    <w:rsid w:val="000C4144"/>
    <w:rsid w:val="000D41DC"/>
    <w:rsid w:val="000F3A9F"/>
    <w:rsid w:val="00135C93"/>
    <w:rsid w:val="001B3426"/>
    <w:rsid w:val="001D7129"/>
    <w:rsid w:val="001F039A"/>
    <w:rsid w:val="001F195A"/>
    <w:rsid w:val="001F3F67"/>
    <w:rsid w:val="001F4CEB"/>
    <w:rsid w:val="00204B2F"/>
    <w:rsid w:val="00234BDA"/>
    <w:rsid w:val="00280F69"/>
    <w:rsid w:val="00350B6A"/>
    <w:rsid w:val="003B29C0"/>
    <w:rsid w:val="003D3584"/>
    <w:rsid w:val="003E7D39"/>
    <w:rsid w:val="00437EFF"/>
    <w:rsid w:val="00463D92"/>
    <w:rsid w:val="004A1D4A"/>
    <w:rsid w:val="004A68E0"/>
    <w:rsid w:val="004D3F27"/>
    <w:rsid w:val="004E48A8"/>
    <w:rsid w:val="004E6ADF"/>
    <w:rsid w:val="0052703A"/>
    <w:rsid w:val="00542681"/>
    <w:rsid w:val="00566143"/>
    <w:rsid w:val="005A4ED8"/>
    <w:rsid w:val="005D39E9"/>
    <w:rsid w:val="00682257"/>
    <w:rsid w:val="006B532D"/>
    <w:rsid w:val="006D02AB"/>
    <w:rsid w:val="006D5E3A"/>
    <w:rsid w:val="007454AB"/>
    <w:rsid w:val="00765009"/>
    <w:rsid w:val="00770725"/>
    <w:rsid w:val="007B4B80"/>
    <w:rsid w:val="00810998"/>
    <w:rsid w:val="00833475"/>
    <w:rsid w:val="00883007"/>
    <w:rsid w:val="008A0CBE"/>
    <w:rsid w:val="008B0404"/>
    <w:rsid w:val="008B63C5"/>
    <w:rsid w:val="008C343F"/>
    <w:rsid w:val="008E09C6"/>
    <w:rsid w:val="00900503"/>
    <w:rsid w:val="00920D58"/>
    <w:rsid w:val="009F7910"/>
    <w:rsid w:val="00AA734B"/>
    <w:rsid w:val="00AF5F78"/>
    <w:rsid w:val="00B02AE8"/>
    <w:rsid w:val="00B46FD6"/>
    <w:rsid w:val="00B47CFC"/>
    <w:rsid w:val="00C25BF6"/>
    <w:rsid w:val="00C6104A"/>
    <w:rsid w:val="00C614B3"/>
    <w:rsid w:val="00C63D2C"/>
    <w:rsid w:val="00CF5103"/>
    <w:rsid w:val="00D16C86"/>
    <w:rsid w:val="00D26507"/>
    <w:rsid w:val="00DC69E6"/>
    <w:rsid w:val="00E143B1"/>
    <w:rsid w:val="00E25113"/>
    <w:rsid w:val="00E81BE5"/>
    <w:rsid w:val="00EC4ED2"/>
    <w:rsid w:val="00ED3E39"/>
    <w:rsid w:val="00F17B4E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60193"/>
  <w15:chartTrackingRefBased/>
  <w15:docId w15:val="{237C7B29-14D5-4DF4-B476-C4777AB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C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D659A"/>
    <w:pPr>
      <w:jc w:val="both"/>
    </w:pPr>
    <w:rPr>
      <w:rFonts w:ascii="Arial" w:hAnsi="Arial"/>
      <w:szCs w:val="20"/>
    </w:rPr>
  </w:style>
  <w:style w:type="table" w:styleId="Grigliatabella">
    <w:name w:val="Table Grid"/>
    <w:basedOn w:val="Tabellanormale"/>
    <w:rsid w:val="0064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A68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A68E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A68E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9C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B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A49-9F50-47A1-82C9-6AFA5C7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EVACUAZIONE</vt:lpstr>
    </vt:vector>
  </TitlesOfParts>
  <Company>Pierangela Schiatt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EVACUAZIONE</dc:title>
  <dc:subject/>
  <dc:creator>Pierangela Schiatti</dc:creator>
  <cp:keywords/>
  <cp:lastModifiedBy>lauretta</cp:lastModifiedBy>
  <cp:revision>4</cp:revision>
  <cp:lastPrinted>2007-11-19T07:40:00Z</cp:lastPrinted>
  <dcterms:created xsi:type="dcterms:W3CDTF">2024-02-09T13:04:00Z</dcterms:created>
  <dcterms:modified xsi:type="dcterms:W3CDTF">2024-02-09T13:08:00Z</dcterms:modified>
</cp:coreProperties>
</file>